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4F" w:rsidRDefault="00B91DC6" w:rsidP="00FF0D4F">
      <w:pPr>
        <w:adjustRightInd w:val="0"/>
        <w:snapToGrid w:val="0"/>
        <w:jc w:val="center"/>
        <w:rPr>
          <w:rFonts w:eastAsiaTheme="minorHAnsi"/>
          <w:b/>
          <w:sz w:val="22"/>
          <w:szCs w:val="21"/>
        </w:rPr>
      </w:pPr>
      <w:bookmarkStart w:id="0" w:name="_GoBack"/>
      <w:bookmarkEnd w:id="0"/>
      <w:r w:rsidRPr="00E63BC1">
        <w:rPr>
          <w:rFonts w:eastAsiaTheme="minorHAnsi" w:hint="eastAsia"/>
          <w:b/>
          <w:sz w:val="22"/>
          <w:szCs w:val="21"/>
        </w:rPr>
        <w:t>令和</w:t>
      </w:r>
      <w:r w:rsidRPr="00E63BC1">
        <w:rPr>
          <w:rFonts w:eastAsiaTheme="minorHAnsi"/>
          <w:b/>
          <w:sz w:val="22"/>
          <w:szCs w:val="21"/>
        </w:rPr>
        <w:t>4</w:t>
      </w:r>
      <w:r w:rsidR="00716FC2">
        <w:rPr>
          <w:rFonts w:eastAsiaTheme="minorHAnsi"/>
          <w:b/>
          <w:sz w:val="22"/>
          <w:szCs w:val="21"/>
        </w:rPr>
        <w:t>年度</w:t>
      </w:r>
      <w:r w:rsidR="00716FC2">
        <w:rPr>
          <w:rFonts w:eastAsiaTheme="minorHAnsi" w:hint="eastAsia"/>
          <w:b/>
          <w:sz w:val="22"/>
          <w:szCs w:val="21"/>
        </w:rPr>
        <w:t>大阪府</w:t>
      </w:r>
      <w:r w:rsidR="00B30E1E">
        <w:rPr>
          <w:rFonts w:eastAsiaTheme="minorHAnsi"/>
          <w:b/>
          <w:sz w:val="22"/>
          <w:szCs w:val="21"/>
        </w:rPr>
        <w:t>電気自動車用充電設備導入</w:t>
      </w:r>
      <w:r w:rsidR="00B30E1E">
        <w:rPr>
          <w:rFonts w:eastAsiaTheme="minorHAnsi" w:hint="eastAsia"/>
          <w:b/>
          <w:sz w:val="22"/>
          <w:szCs w:val="21"/>
        </w:rPr>
        <w:t>支援</w:t>
      </w:r>
      <w:r w:rsidR="00FF0D4F">
        <w:rPr>
          <w:rFonts w:eastAsiaTheme="minorHAnsi" w:hint="eastAsia"/>
          <w:b/>
          <w:sz w:val="22"/>
          <w:szCs w:val="21"/>
        </w:rPr>
        <w:t>補助金を活用し、</w:t>
      </w:r>
    </w:p>
    <w:p w:rsidR="006972A5" w:rsidRPr="00E63BC1" w:rsidRDefault="00FF0D4F" w:rsidP="00FF0D4F">
      <w:pPr>
        <w:adjustRightInd w:val="0"/>
        <w:snapToGrid w:val="0"/>
        <w:jc w:val="center"/>
        <w:rPr>
          <w:rFonts w:eastAsiaTheme="minorHAnsi"/>
          <w:b/>
          <w:sz w:val="22"/>
          <w:szCs w:val="21"/>
        </w:rPr>
      </w:pPr>
      <w:r>
        <w:rPr>
          <w:rFonts w:eastAsiaTheme="minorHAnsi" w:hint="eastAsia"/>
          <w:b/>
          <w:sz w:val="22"/>
          <w:szCs w:val="21"/>
        </w:rPr>
        <w:t>充電設備を</w:t>
      </w:r>
      <w:r w:rsidR="00716FC2">
        <w:rPr>
          <w:rFonts w:eastAsiaTheme="minorHAnsi" w:hint="eastAsia"/>
          <w:b/>
          <w:sz w:val="22"/>
          <w:szCs w:val="21"/>
        </w:rPr>
        <w:t>設置した</w:t>
      </w:r>
      <w:r w:rsidR="00B30E1E">
        <w:rPr>
          <w:rFonts w:eastAsiaTheme="minorHAnsi" w:hint="eastAsia"/>
          <w:b/>
          <w:sz w:val="22"/>
          <w:szCs w:val="21"/>
        </w:rPr>
        <w:t>施設</w:t>
      </w:r>
      <w:r w:rsidR="00B91DC6" w:rsidRPr="00E63BC1">
        <w:rPr>
          <w:rFonts w:eastAsiaTheme="minorHAnsi"/>
          <w:b/>
          <w:sz w:val="22"/>
          <w:szCs w:val="21"/>
        </w:rPr>
        <w:t>一覧</w:t>
      </w:r>
    </w:p>
    <w:p w:rsidR="00E63BC1" w:rsidRPr="00716FC2" w:rsidRDefault="00E63BC1" w:rsidP="00B91DC6">
      <w:pPr>
        <w:jc w:val="center"/>
        <w:rPr>
          <w:rFonts w:eastAsiaTheme="minorHAnsi"/>
          <w:szCs w:val="21"/>
        </w:rPr>
      </w:pPr>
    </w:p>
    <w:p w:rsidR="00B91DC6" w:rsidRPr="00E63BC1" w:rsidRDefault="00B91DC6" w:rsidP="00B91DC6">
      <w:pPr>
        <w:rPr>
          <w:rFonts w:eastAsiaTheme="minorHAnsi"/>
          <w:b/>
          <w:szCs w:val="21"/>
        </w:rPr>
      </w:pPr>
      <w:r w:rsidRPr="00E63BC1">
        <w:rPr>
          <w:rFonts w:eastAsiaTheme="minorHAnsi" w:hint="eastAsia"/>
          <w:b/>
          <w:szCs w:val="21"/>
        </w:rPr>
        <w:t>※この一覧の情報は申請書の記載内容に基づいています。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0"/>
        <w:gridCol w:w="1476"/>
        <w:gridCol w:w="1704"/>
        <w:gridCol w:w="1080"/>
      </w:tblGrid>
      <w:tr w:rsidR="00B91DC6" w:rsidRPr="00B91DC6" w:rsidTr="00B91DC6">
        <w:trPr>
          <w:trHeight w:val="3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C6" w:rsidRPr="00B91DC6" w:rsidRDefault="00ED591C" w:rsidP="00B91DC6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施設の名称</w:t>
            </w:r>
            <w:r w:rsidR="00B91DC6"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（五十音順）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充電設備の種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C6" w:rsidRPr="00B91DC6" w:rsidRDefault="00403F46" w:rsidP="00B91DC6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設置</w:t>
            </w:r>
            <w:r w:rsidR="00B91DC6"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基数</w:t>
            </w:r>
          </w:p>
        </w:tc>
      </w:tr>
      <w:tr w:rsidR="00B91DC6" w:rsidRPr="00B91DC6" w:rsidTr="00B91DC6">
        <w:trPr>
          <w:trHeight w:val="3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エルベオート株式会社　ＥｌｂｅＢＭＷ貝塚店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貝塚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トヨペット株式会社　豊中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豊中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トヨペット株式会社　モビリティプラザ箕面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箕面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大阪トヨペット株式会社　</w:t>
            </w:r>
            <w:r w:rsidR="00B91DC6"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レクサス大阪福島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福島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大阪トヨペット株式会社　</w:t>
            </w:r>
            <w:r w:rsidR="00B91DC6"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レクサス豊中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豊中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大阪トヨペット株式会社　</w:t>
            </w:r>
            <w:r w:rsidR="00B91DC6"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レクサス東大阪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OMO7大阪 by 星野リゾー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浪速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市役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コーナン商事株式会社　</w:t>
            </w:r>
            <w:r w:rsidR="00B91DC6"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コーナン泉北2号小代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南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コーナン商事株式会社　</w:t>
            </w:r>
            <w:r w:rsidR="00B91DC6"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コーナン羽曳野西浦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羽曳野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和泉中央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和泉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久宝寺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八尾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狭山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狭山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吹田上新庄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吹田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気株式会社　住吉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住吉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２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千里丘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吹田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外環八尾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八尾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高槻</w:t>
            </w:r>
            <w:r w:rsidR="00B57E4D">
              <w:rPr>
                <w:rFonts w:eastAsiaTheme="minorHAnsi" w:cs="ＭＳ Ｐゴシック" w:hint="eastAsia"/>
                <w:kern w:val="0"/>
                <w:szCs w:val="21"/>
              </w:rPr>
              <w:t>大塚</w:t>
            </w: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高槻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B91DC6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57E4D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高槻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高槻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C6" w:rsidRPr="00B91DC6" w:rsidRDefault="00B91DC6" w:rsidP="00B91DC6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東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東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豊中インター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豊中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富田林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富田林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日本橋ビル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大阪市浪速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羽曳が丘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羽曳野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気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長田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香里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枚方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枚方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枚方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上新電機株式会社</w:t>
            </w:r>
            <w:r w:rsidR="00BF7AA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美原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美原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E35803" w:rsidRPr="00B91DC6" w:rsidTr="00BF7AA2">
        <w:trPr>
          <w:trHeight w:val="3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lastRenderedPageBreak/>
              <w:t>施設の名称</w:t>
            </w: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（五十音順）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充電設備の種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03" w:rsidRPr="00B91DC6" w:rsidRDefault="00E35803" w:rsidP="00E35803">
            <w:pPr>
              <w:widowControl/>
              <w:jc w:val="center"/>
              <w:rPr>
                <w:rFonts w:eastAsiaTheme="minorHAnsi" w:cs="ＭＳ Ｐゴシック"/>
                <w:b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b/>
                <w:color w:val="000000"/>
                <w:kern w:val="0"/>
                <w:szCs w:val="21"/>
              </w:rPr>
              <w:t>導入基数</w:t>
            </w:r>
          </w:p>
        </w:tc>
      </w:tr>
      <w:tr w:rsidR="00BF7AA2" w:rsidRPr="00B91DC6" w:rsidTr="00BF7AA2">
        <w:trPr>
          <w:trHeight w:val="375"/>
        </w:trPr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タイムズ南市岡1丁目</w:t>
            </w:r>
          </w:p>
        </w:tc>
        <w:tc>
          <w:tcPr>
            <w:tcW w:w="14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港区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BF7AA2" w:rsidRPr="00B91DC6" w:rsidTr="00BF7AA2">
        <w:trPr>
          <w:trHeight w:val="3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和リース株式会社</w:t>
            </w: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フレスポ長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地方独立行政法人大阪府立環境農林水産総合研究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羽曳野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トヨタカローラ南海株式会社 　堺大野芝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中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トヨタカローラ南海株式会社 　諏訪森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西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トヨタカローラ南海株式会社 　南港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西成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トヨタカローラ南海株式会社　 平野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平野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茨木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茨木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高石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高石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枚方東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枚方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藤井寺インター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藤井寺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布施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八光カーラウンヂ株式会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吹田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フィアット大阪中央店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浪速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BF7AA2" w:rsidRPr="00B91DC6" w:rsidTr="00B91DC6">
        <w:trPr>
          <w:trHeight w:val="3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テルシーガルてんぽーざん大阪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港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A2" w:rsidRPr="00B91DC6" w:rsidRDefault="00BF7AA2" w:rsidP="00BF7AA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91DC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B91DC6" w:rsidRPr="00E63BC1" w:rsidRDefault="00B91DC6" w:rsidP="00B91DC6">
      <w:pPr>
        <w:rPr>
          <w:rFonts w:eastAsiaTheme="minorHAnsi"/>
          <w:szCs w:val="21"/>
        </w:rPr>
      </w:pPr>
    </w:p>
    <w:sectPr w:rsidR="00B91DC6" w:rsidRPr="00E63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6F" w:rsidRDefault="0016026F" w:rsidP="0016026F">
      <w:r>
        <w:separator/>
      </w:r>
    </w:p>
  </w:endnote>
  <w:endnote w:type="continuationSeparator" w:id="0">
    <w:p w:rsidR="0016026F" w:rsidRDefault="0016026F" w:rsidP="001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6F" w:rsidRDefault="0016026F" w:rsidP="0016026F">
      <w:r>
        <w:separator/>
      </w:r>
    </w:p>
  </w:footnote>
  <w:footnote w:type="continuationSeparator" w:id="0">
    <w:p w:rsidR="0016026F" w:rsidRDefault="0016026F" w:rsidP="00160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A5"/>
    <w:rsid w:val="0016026F"/>
    <w:rsid w:val="00403F46"/>
    <w:rsid w:val="0049415E"/>
    <w:rsid w:val="004B49D8"/>
    <w:rsid w:val="004C754F"/>
    <w:rsid w:val="006D61B7"/>
    <w:rsid w:val="006E227F"/>
    <w:rsid w:val="006E3978"/>
    <w:rsid w:val="00716FC2"/>
    <w:rsid w:val="008879D9"/>
    <w:rsid w:val="00955C67"/>
    <w:rsid w:val="009933DC"/>
    <w:rsid w:val="00A34E34"/>
    <w:rsid w:val="00B30E1E"/>
    <w:rsid w:val="00B57E4D"/>
    <w:rsid w:val="00B91DC6"/>
    <w:rsid w:val="00BF7AA2"/>
    <w:rsid w:val="00E35803"/>
    <w:rsid w:val="00E63BC1"/>
    <w:rsid w:val="00E841A4"/>
    <w:rsid w:val="00EC61A5"/>
    <w:rsid w:val="00ED591C"/>
    <w:rsid w:val="00F102D7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9B66D-AA0F-4259-9F17-9C4D045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E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26F"/>
  </w:style>
  <w:style w:type="paragraph" w:styleId="a7">
    <w:name w:val="footer"/>
    <w:basedOn w:val="a"/>
    <w:link w:val="a8"/>
    <w:uiPriority w:val="99"/>
    <w:unhideWhenUsed/>
    <w:rsid w:val="00160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2BA-9D13-443C-B0D9-D9F4393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9</Words>
  <Characters>113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7T06:49:00Z</cp:lastPrinted>
  <dcterms:created xsi:type="dcterms:W3CDTF">2023-06-08T02:51:00Z</dcterms:created>
  <dcterms:modified xsi:type="dcterms:W3CDTF">2023-06-27T06:49:00Z</dcterms:modified>
</cp:coreProperties>
</file>